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BB" w:rsidRDefault="00511CBB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511CBB" w:rsidRPr="00137DCE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618AD" w:rsidRPr="00504BCC">
        <w:rPr>
          <w:rFonts w:ascii="標楷體" w:eastAsia="標楷體" w:hAnsi="標楷體" w:cs="標楷體"/>
        </w:rPr>
        <w:t>社團活動</w:t>
      </w:r>
    </w:p>
    <w:p w:rsidR="00511CBB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</w:tbl>
    <w:p w:rsidR="00511CBB" w:rsidRPr="00511CBB" w:rsidRDefault="00511CBB" w:rsidP="00711E7A">
      <w:pPr>
        <w:pStyle w:val="a7"/>
        <w:numPr>
          <w:ilvl w:val="0"/>
          <w:numId w:val="4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F618AD" w:rsidRPr="0091308C" w:rsidTr="0040055C">
        <w:trPr>
          <w:trHeight w:val="470"/>
        </w:trPr>
        <w:tc>
          <w:tcPr>
            <w:tcW w:w="14708" w:type="dxa"/>
            <w:gridSpan w:val="8"/>
          </w:tcPr>
          <w:p w:rsidR="00F618AD" w:rsidRDefault="00F618AD" w:rsidP="00F618A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</w:t>
            </w:r>
          </w:p>
          <w:p w:rsidR="00F618AD" w:rsidRPr="0091308C" w:rsidRDefault="00F618AD" w:rsidP="00F618A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</w:p>
        </w:tc>
      </w:tr>
      <w:tr w:rsidR="00F618AD" w:rsidRPr="0091308C" w:rsidTr="0040055C">
        <w:trPr>
          <w:trHeight w:val="607"/>
        </w:trPr>
        <w:tc>
          <w:tcPr>
            <w:tcW w:w="772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F618AD" w:rsidRPr="0091308C" w:rsidRDefault="00F618AD" w:rsidP="00BE17D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 w:rsidR="00BE17D5">
              <w:rPr>
                <w:rFonts w:eastAsia="標楷體" w:hint="eastAsia"/>
                <w:color w:val="000000" w:themeColor="text1"/>
              </w:rPr>
              <w:t>重點</w:t>
            </w:r>
          </w:p>
        </w:tc>
        <w:tc>
          <w:tcPr>
            <w:tcW w:w="4394" w:type="dxa"/>
            <w:vAlign w:val="center"/>
          </w:tcPr>
          <w:p w:rsidR="00F618AD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91308C">
              <w:rPr>
                <w:rFonts w:eastAsia="標楷體" w:hint="eastAsia"/>
              </w:rPr>
              <w:t>活動</w:t>
            </w:r>
          </w:p>
        </w:tc>
        <w:tc>
          <w:tcPr>
            <w:tcW w:w="709" w:type="dxa"/>
            <w:vAlign w:val="center"/>
          </w:tcPr>
          <w:p w:rsidR="00F618AD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559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F618AD" w:rsidRPr="0091308C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618AD" w:rsidRPr="0091308C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618AD" w:rsidRDefault="00F618AD" w:rsidP="00F618A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618AD" w:rsidRDefault="00F618AD" w:rsidP="00F618A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618AD" w:rsidRPr="00B32678" w:rsidTr="0040055C">
        <w:trPr>
          <w:trHeight w:val="85"/>
        </w:trPr>
        <w:tc>
          <w:tcPr>
            <w:tcW w:w="772" w:type="dxa"/>
            <w:vAlign w:val="center"/>
          </w:tcPr>
          <w:p w:rsidR="00F618AD" w:rsidRPr="00B32678" w:rsidRDefault="00F618AD" w:rsidP="00674B6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1321" w:type="dxa"/>
            <w:vAlign w:val="center"/>
          </w:tcPr>
          <w:p w:rsidR="00F618AD" w:rsidRPr="00B32678" w:rsidRDefault="00F618AD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394" w:type="dxa"/>
          </w:tcPr>
          <w:p w:rsidR="00F618AD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709" w:type="dxa"/>
            <w:vAlign w:val="center"/>
          </w:tcPr>
          <w:p w:rsidR="00F618AD" w:rsidRPr="00B32678" w:rsidRDefault="00F618AD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F618AD" w:rsidRPr="00500692" w:rsidRDefault="00F618AD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618AD" w:rsidRPr="00F716C4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618AD" w:rsidRPr="00F716C4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BE17D5" w:rsidRPr="00500692" w:rsidRDefault="00BE17D5" w:rsidP="00BE17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618AD" w:rsidRPr="00B32678" w:rsidRDefault="00BE17D5" w:rsidP="00BE17D5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</w:tc>
        <w:tc>
          <w:tcPr>
            <w:tcW w:w="1830" w:type="dxa"/>
          </w:tcPr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618AD" w:rsidRDefault="00F618AD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F618AD" w:rsidRPr="009E6F5E" w:rsidRDefault="00F618AD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618AD" w:rsidRDefault="00F618AD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618AD" w:rsidRPr="00B32678" w:rsidRDefault="00F618AD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3404BC" w:rsidRPr="00B32678" w:rsidTr="00A7709D">
        <w:trPr>
          <w:trHeight w:val="761"/>
        </w:trPr>
        <w:tc>
          <w:tcPr>
            <w:tcW w:w="772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404BC" w:rsidRPr="00B32678" w:rsidRDefault="003404BC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3404BC" w:rsidRPr="00B32678" w:rsidRDefault="003404BC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</w:rPr>
              <w:lastRenderedPageBreak/>
              <w:t>授課鐘點費)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3404BC" w:rsidRDefault="003404BC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3404BC" w:rsidRPr="009E6F5E" w:rsidRDefault="003404BC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3404BC" w:rsidRDefault="003404BC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3404BC" w:rsidRPr="00B32678" w:rsidTr="00A7709D">
        <w:trPr>
          <w:trHeight w:val="761"/>
        </w:trPr>
        <w:tc>
          <w:tcPr>
            <w:tcW w:w="772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404BC" w:rsidRPr="00B32678" w:rsidRDefault="003404BC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3404BC" w:rsidRPr="00B32678" w:rsidRDefault="003404BC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3404BC" w:rsidRPr="009E6F5E" w:rsidRDefault="003404BC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3404BC" w:rsidRPr="009E6F5E" w:rsidRDefault="003404BC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3404BC" w:rsidRPr="009E6F5E" w:rsidRDefault="003404BC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Pr="007D4930" w:rsidRDefault="00511CBB" w:rsidP="00511CBB">
      <w:pPr>
        <w:widowControl/>
        <w:rPr>
          <w:rFonts w:ascii="標楷體" w:eastAsia="標楷體" w:hAnsi="標楷體"/>
        </w:rPr>
      </w:pPr>
    </w:p>
    <w:p w:rsidR="00AD453A" w:rsidRPr="00AD453A" w:rsidRDefault="00AD453A" w:rsidP="00AD453A">
      <w:pPr>
        <w:rPr>
          <w:rFonts w:ascii="Arial" w:eastAsia="微軟正黑體" w:hAnsi="Arial" w:cs="Arial"/>
          <w:color w:val="FF0000"/>
          <w:kern w:val="0"/>
        </w:rPr>
      </w:pPr>
    </w:p>
    <w:sectPr w:rsidR="00AD453A" w:rsidRPr="00AD453A" w:rsidSect="00C1411C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74" w:rsidRDefault="00162474">
      <w:r>
        <w:separator/>
      </w:r>
    </w:p>
  </w:endnote>
  <w:endnote w:type="continuationSeparator" w:id="0">
    <w:p w:rsidR="00162474" w:rsidRDefault="0016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74" w:rsidRDefault="00162474">
      <w:r>
        <w:separator/>
      </w:r>
    </w:p>
  </w:footnote>
  <w:footnote w:type="continuationSeparator" w:id="0">
    <w:p w:rsidR="00162474" w:rsidRDefault="0016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E270B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474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7EB"/>
    <w:rsid w:val="00253D67"/>
    <w:rsid w:val="00254674"/>
    <w:rsid w:val="00256A09"/>
    <w:rsid w:val="00256F6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19F6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74B67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1E7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B2981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060D6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5A3D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E17D5"/>
    <w:rsid w:val="00BF4625"/>
    <w:rsid w:val="00C06D5A"/>
    <w:rsid w:val="00C1411C"/>
    <w:rsid w:val="00C23A77"/>
    <w:rsid w:val="00C25DE0"/>
    <w:rsid w:val="00C34DFF"/>
    <w:rsid w:val="00C532D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03E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A0D3-0E74-4FE9-B61B-3178FF1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5-03T23:35:00Z</dcterms:created>
  <dcterms:modified xsi:type="dcterms:W3CDTF">2023-05-03T23:35:00Z</dcterms:modified>
</cp:coreProperties>
</file>